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2B" w:rsidRDefault="00123AF6" w:rsidP="00123AF6">
      <w:pPr>
        <w:jc w:val="right"/>
      </w:pPr>
      <w:r>
        <w:rPr>
          <w:noProof/>
        </w:rPr>
        <w:drawing>
          <wp:inline distT="0" distB="0" distL="0" distR="0">
            <wp:extent cx="17621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fcpl logo with 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6" w:rsidRDefault="00123AF6" w:rsidP="00123AF6">
      <w:r>
        <w:t>Fayette County Public Library</w:t>
      </w:r>
      <w:r>
        <w:br/>
        <w:t>Employee Performance Review</w:t>
      </w:r>
    </w:p>
    <w:p w:rsidR="00123AF6" w:rsidRDefault="00123AF6" w:rsidP="00123AF6">
      <w:r>
        <w:t>Employee Name_______________________________________________________________________</w:t>
      </w:r>
    </w:p>
    <w:p w:rsidR="00123AF6" w:rsidRDefault="00123AF6" w:rsidP="00123AF6">
      <w:r>
        <w:t>Review Period_________________________________________________________________________</w:t>
      </w:r>
    </w:p>
    <w:p w:rsidR="00123AF6" w:rsidRDefault="00123AF6" w:rsidP="00123AF6">
      <w:r>
        <w:t>Position_________________________________Department___________________________________</w:t>
      </w:r>
    </w:p>
    <w:p w:rsidR="00123AF6" w:rsidRDefault="00123AF6" w:rsidP="00123AF6">
      <w:r>
        <w:t>Prepared by___________________________________Date____________________________________</w:t>
      </w:r>
    </w:p>
    <w:p w:rsidR="00123AF6" w:rsidRDefault="00123AF6" w:rsidP="00123AF6">
      <w:r>
        <w:t>For each of the items listed below, please comment on the employee’s performance, providing examples of what he or she does well, along with suggestions for improvement.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305"/>
        <w:gridCol w:w="7228"/>
      </w:tblGrid>
      <w:tr w:rsidR="001B7C22" w:rsidTr="00BA66FC">
        <w:trPr>
          <w:trHeight w:val="1088"/>
        </w:trPr>
        <w:tc>
          <w:tcPr>
            <w:tcW w:w="2305" w:type="dxa"/>
          </w:tcPr>
          <w:p w:rsidR="001B7C22" w:rsidRDefault="001B7C22" w:rsidP="00123AF6">
            <w:r>
              <w:t>Technical Skills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BA66FC">
        <w:trPr>
          <w:trHeight w:val="1160"/>
        </w:trPr>
        <w:tc>
          <w:tcPr>
            <w:tcW w:w="2305" w:type="dxa"/>
          </w:tcPr>
          <w:p w:rsidR="001B7C22" w:rsidRDefault="001B7C22" w:rsidP="00123AF6">
            <w:r>
              <w:t xml:space="preserve">Professional </w:t>
            </w:r>
          </w:p>
          <w:p w:rsidR="001B7C22" w:rsidRDefault="001B7C22" w:rsidP="00123AF6">
            <w:r>
              <w:t>Communication</w:t>
            </w:r>
          </w:p>
          <w:p w:rsidR="001B7C22" w:rsidRDefault="001B7C22" w:rsidP="00123AF6"/>
        </w:tc>
        <w:tc>
          <w:tcPr>
            <w:tcW w:w="7228" w:type="dxa"/>
          </w:tcPr>
          <w:p w:rsidR="001B7C22" w:rsidRDefault="001B7C22" w:rsidP="00123AF6"/>
        </w:tc>
      </w:tr>
      <w:tr w:rsidR="001B7C22" w:rsidTr="00BA66FC">
        <w:trPr>
          <w:trHeight w:val="1340"/>
        </w:trPr>
        <w:tc>
          <w:tcPr>
            <w:tcW w:w="2305" w:type="dxa"/>
          </w:tcPr>
          <w:p w:rsidR="001B7C22" w:rsidRDefault="001B7C22" w:rsidP="00123AF6">
            <w:r>
              <w:t>Customer Service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BA66FC">
        <w:trPr>
          <w:trHeight w:val="1340"/>
        </w:trPr>
        <w:tc>
          <w:tcPr>
            <w:tcW w:w="2305" w:type="dxa"/>
          </w:tcPr>
          <w:p w:rsidR="001B7C22" w:rsidRDefault="001B7C22" w:rsidP="00123AF6">
            <w:r>
              <w:t>Initiative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BA66FC">
        <w:trPr>
          <w:trHeight w:val="1250"/>
        </w:trPr>
        <w:tc>
          <w:tcPr>
            <w:tcW w:w="2305" w:type="dxa"/>
          </w:tcPr>
          <w:p w:rsidR="001B7C22" w:rsidRDefault="001B7C22" w:rsidP="00123AF6">
            <w:r>
              <w:t>Problem Solving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08"/>
        </w:trPr>
        <w:tc>
          <w:tcPr>
            <w:tcW w:w="2305" w:type="dxa"/>
          </w:tcPr>
          <w:p w:rsidR="001B7C22" w:rsidRDefault="001B7C22" w:rsidP="00123AF6">
            <w:r>
              <w:t>Teamwork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1B7C22">
        <w:trPr>
          <w:trHeight w:val="962"/>
        </w:trPr>
        <w:tc>
          <w:tcPr>
            <w:tcW w:w="2305" w:type="dxa"/>
          </w:tcPr>
          <w:p w:rsidR="001B7C22" w:rsidRDefault="001B7C22" w:rsidP="00123AF6">
            <w:r>
              <w:lastRenderedPageBreak/>
              <w:t>Co-worker Relations</w:t>
            </w:r>
          </w:p>
        </w:tc>
        <w:tc>
          <w:tcPr>
            <w:tcW w:w="7228" w:type="dxa"/>
          </w:tcPr>
          <w:p w:rsidR="001B7C22" w:rsidRDefault="001B7C22" w:rsidP="00123AF6"/>
        </w:tc>
      </w:tr>
      <w:tr w:rsidR="001B7C22" w:rsidTr="00BA66FC">
        <w:trPr>
          <w:trHeight w:val="2888"/>
        </w:trPr>
        <w:tc>
          <w:tcPr>
            <w:tcW w:w="2305" w:type="dxa"/>
          </w:tcPr>
          <w:p w:rsidR="001B7C22" w:rsidRDefault="001B7C22" w:rsidP="00123AF6">
            <w:r>
              <w:t>Work Ethic</w:t>
            </w:r>
          </w:p>
        </w:tc>
        <w:tc>
          <w:tcPr>
            <w:tcW w:w="7228" w:type="dxa"/>
          </w:tcPr>
          <w:p w:rsidR="001B7C22" w:rsidRDefault="001B7C22" w:rsidP="00123AF6"/>
        </w:tc>
      </w:tr>
    </w:tbl>
    <w:p w:rsidR="001B7C22" w:rsidRDefault="001B7C22" w:rsidP="001B7C22">
      <w:r>
        <w:t>List and describe the employee’s top three accomplishments during the rating period: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1"/>
        </w:numPr>
      </w:pPr>
      <w:r>
        <w:t>____________________________________________________________________________</w:t>
      </w:r>
    </w:p>
    <w:p w:rsidR="001B7C22" w:rsidRDefault="001B7C22" w:rsidP="001B7C22">
      <w:r>
        <w:t>List a</w:t>
      </w:r>
      <w:r w:rsidR="00BA66FC">
        <w:t xml:space="preserve">nd describe the employee’s </w:t>
      </w:r>
      <w:r>
        <w:t>greatest strength, giving specific examples of how the employee</w:t>
      </w:r>
      <w:r>
        <w:br/>
        <w:t>uses these strengths in his or her position: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2"/>
        </w:numPr>
      </w:pPr>
      <w:r>
        <w:t>____________________________________________________________________________</w:t>
      </w:r>
    </w:p>
    <w:p w:rsidR="001B7C22" w:rsidRDefault="001B7C22" w:rsidP="001B7C22">
      <w:r>
        <w:t>Work with the employee to identify 3-5 goals for the current review period, along with an action plan</w:t>
      </w:r>
      <w:r>
        <w:br/>
        <w:t>for accomplishing each one: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1B7C22" w:rsidP="001B7C22">
      <w:pPr>
        <w:pStyle w:val="ListParagraph"/>
        <w:numPr>
          <w:ilvl w:val="0"/>
          <w:numId w:val="3"/>
        </w:numPr>
      </w:pPr>
      <w:r>
        <w:t>____________________________________________________________________________</w:t>
      </w:r>
    </w:p>
    <w:p w:rsidR="00AB1DA8" w:rsidRDefault="001B7C22" w:rsidP="001B7C22">
      <w:pPr>
        <w:pStyle w:val="ListParagraph"/>
      </w:pPr>
      <w:r>
        <w:t>____________________________________________________________________________</w:t>
      </w:r>
    </w:p>
    <w:p w:rsidR="001B7C22" w:rsidRDefault="00AB1DA8" w:rsidP="00AB1DA8">
      <w:r>
        <w:t>Completed by:</w:t>
      </w:r>
    </w:p>
    <w:p w:rsidR="00AB1DA8" w:rsidRDefault="00AB1DA8" w:rsidP="00AB1DA8">
      <w:r>
        <w:t>Employee Signature____________________________________________Date___________________</w:t>
      </w:r>
    </w:p>
    <w:p w:rsidR="001B7C22" w:rsidRDefault="00AB1DA8" w:rsidP="00BA66FC">
      <w:r>
        <w:t>Manager Signature_____________________________________________Date___________________</w:t>
      </w:r>
      <w:bookmarkStart w:id="0" w:name="_GoBack"/>
      <w:bookmarkEnd w:id="0"/>
    </w:p>
    <w:sectPr w:rsidR="001B7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B7E"/>
    <w:multiLevelType w:val="hybridMultilevel"/>
    <w:tmpl w:val="3F5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E50"/>
    <w:multiLevelType w:val="hybridMultilevel"/>
    <w:tmpl w:val="303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384E"/>
    <w:multiLevelType w:val="hybridMultilevel"/>
    <w:tmpl w:val="8E4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F6"/>
    <w:rsid w:val="00041A9B"/>
    <w:rsid w:val="00070479"/>
    <w:rsid w:val="00086C07"/>
    <w:rsid w:val="000F3630"/>
    <w:rsid w:val="00123AF6"/>
    <w:rsid w:val="00132570"/>
    <w:rsid w:val="001639F6"/>
    <w:rsid w:val="001B45F6"/>
    <w:rsid w:val="001B7C22"/>
    <w:rsid w:val="001D4582"/>
    <w:rsid w:val="00234A54"/>
    <w:rsid w:val="00270B61"/>
    <w:rsid w:val="002A5634"/>
    <w:rsid w:val="00313C44"/>
    <w:rsid w:val="00316142"/>
    <w:rsid w:val="003729C3"/>
    <w:rsid w:val="00396DA1"/>
    <w:rsid w:val="003D255B"/>
    <w:rsid w:val="00417C70"/>
    <w:rsid w:val="004838C1"/>
    <w:rsid w:val="004C2A88"/>
    <w:rsid w:val="00500B98"/>
    <w:rsid w:val="005038DA"/>
    <w:rsid w:val="00547655"/>
    <w:rsid w:val="0057118D"/>
    <w:rsid w:val="005F4A35"/>
    <w:rsid w:val="00662E2B"/>
    <w:rsid w:val="006D4213"/>
    <w:rsid w:val="006F5544"/>
    <w:rsid w:val="00713743"/>
    <w:rsid w:val="00994069"/>
    <w:rsid w:val="00A1792B"/>
    <w:rsid w:val="00AB1DA8"/>
    <w:rsid w:val="00AC201F"/>
    <w:rsid w:val="00BA66FC"/>
    <w:rsid w:val="00D11E90"/>
    <w:rsid w:val="00D41A11"/>
    <w:rsid w:val="00EA7436"/>
    <w:rsid w:val="00FE08F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9314"/>
  <w15:docId w15:val="{D3CD3073-BA86-4C5A-A940-9EF8D37F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F86-BDB2-4E64-AC77-62497A7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c</dc:creator>
  <cp:lastModifiedBy>all</cp:lastModifiedBy>
  <cp:revision>2</cp:revision>
  <cp:lastPrinted>2023-01-06T13:48:00Z</cp:lastPrinted>
  <dcterms:created xsi:type="dcterms:W3CDTF">2023-01-06T13:51:00Z</dcterms:created>
  <dcterms:modified xsi:type="dcterms:W3CDTF">2023-01-06T13:51:00Z</dcterms:modified>
</cp:coreProperties>
</file>